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7362E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w:t>
      </w:r>
      <w:r w:rsidR="00CD7D65">
        <w:rPr>
          <w:b/>
          <w:color w:val="C00000"/>
          <w:sz w:val="28"/>
          <w:szCs w:val="28"/>
        </w:rPr>
        <w:t>Tuesday</w:t>
      </w:r>
      <w:r>
        <w:rPr>
          <w:b/>
          <w:color w:val="C00000"/>
          <w:sz w:val="28"/>
          <w:szCs w:val="28"/>
        </w:rPr>
        <w:t xml:space="preserve">, July </w:t>
      </w:r>
      <w:r w:rsidR="00CD7D65">
        <w:rPr>
          <w:b/>
          <w:color w:val="C00000"/>
          <w:sz w:val="28"/>
          <w:szCs w:val="28"/>
        </w:rPr>
        <w:t>2</w:t>
      </w:r>
      <w:r>
        <w:rPr>
          <w:b/>
          <w:color w:val="C00000"/>
          <w:sz w:val="28"/>
          <w:szCs w:val="28"/>
        </w:rPr>
        <w:t>5</w:t>
      </w:r>
      <w:r w:rsidRPr="00E936BD">
        <w:rPr>
          <w:b/>
          <w:color w:val="C00000"/>
          <w:sz w:val="28"/>
          <w:szCs w:val="28"/>
          <w:vertAlign w:val="superscript"/>
        </w:rPr>
        <w:t>th</w:t>
      </w:r>
      <w:r>
        <w:rPr>
          <w:b/>
          <w:color w:val="C00000"/>
          <w:sz w:val="28"/>
          <w:szCs w:val="28"/>
        </w:rPr>
        <w:t xml:space="preserve">, </w:t>
      </w:r>
      <w:r w:rsidRPr="00A06220">
        <w:rPr>
          <w:b/>
          <w:color w:val="C00000"/>
          <w:sz w:val="28"/>
          <w:szCs w:val="28"/>
        </w:rPr>
        <w:t>20</w:t>
      </w:r>
      <w:r>
        <w:rPr>
          <w:b/>
          <w:color w:val="C00000"/>
          <w:sz w:val="28"/>
          <w:szCs w:val="28"/>
        </w:rPr>
        <w:t>17</w:t>
      </w:r>
      <w:r>
        <w:rPr>
          <w:b/>
          <w:sz w:val="28"/>
          <w:szCs w:val="28"/>
        </w:rPr>
        <w:t xml:space="preserve"> </w:t>
      </w:r>
      <w:r w:rsidRPr="00A06220">
        <w:rPr>
          <w:b/>
          <w:color w:val="C00000"/>
          <w:sz w:val="28"/>
          <w:szCs w:val="28"/>
        </w:rPr>
        <w:t>@</w:t>
      </w:r>
      <w:r>
        <w:rPr>
          <w:b/>
          <w:color w:val="C00000"/>
          <w:sz w:val="28"/>
          <w:szCs w:val="28"/>
        </w:rPr>
        <w:t xml:space="preserve"> 7:00</w:t>
      </w:r>
      <w:r w:rsidRPr="003A52F4">
        <w:rPr>
          <w:b/>
          <w:color w:val="C00000"/>
          <w:sz w:val="28"/>
          <w:szCs w:val="28"/>
        </w:rPr>
        <w:t>pm</w:t>
      </w:r>
      <w:r>
        <w:rPr>
          <w:b/>
          <w:sz w:val="28"/>
          <w:szCs w:val="28"/>
        </w:rPr>
        <w:t xml:space="preserve">   </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erence Room</w:t>
      </w:r>
    </w:p>
    <w:p w:rsidR="002C5DF4" w:rsidRPr="00B76AF3"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pPr>
      <w:r w:rsidRPr="00B76AF3">
        <w:t>Called Meeting</w:t>
      </w:r>
    </w:p>
    <w:p w:rsidR="002C5DF4" w:rsidRPr="00B76AF3"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X    </w:t>
      </w:r>
      <w:r w:rsidRPr="002A7020">
        <w:t>Regular Monthly Meetings:</w:t>
      </w:r>
      <w:r w:rsidRPr="00E54EE9">
        <w:t xml:space="preserve"> 10 required</w:t>
      </w:r>
    </w:p>
    <w:p w:rsidR="002C5DF4" w:rsidRPr="00E54EE9"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 xml:space="preserve">Annual  Auditor’s Presentation </w:t>
      </w:r>
      <w:r w:rsidRPr="00B93793">
        <w:tab/>
      </w:r>
      <w:r w:rsidRPr="00E54EE9">
        <w:rPr>
          <w:sz w:val="20"/>
          <w:szCs w:val="20"/>
        </w:rPr>
        <w:tab/>
      </w:r>
      <w:r w:rsidRPr="00E54EE9">
        <w:rPr>
          <w:sz w:val="20"/>
          <w:szCs w:val="20"/>
        </w:rPr>
        <w:tab/>
      </w:r>
      <w:r w:rsidRPr="00E54EE9">
        <w:rPr>
          <w:sz w:val="20"/>
          <w:szCs w:val="20"/>
        </w:rPr>
        <w:tab/>
      </w:r>
      <w:r w:rsidRPr="00E54EE9">
        <w:rPr>
          <w:sz w:val="20"/>
          <w:szCs w:val="20"/>
        </w:rPr>
        <w:tab/>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Pr>
          <w:sz w:val="20"/>
          <w:szCs w:val="20"/>
        </w:rPr>
        <w:t xml:space="preserve"> -</w:t>
      </w:r>
      <w:r w:rsidRPr="00305414">
        <w:rPr>
          <w:sz w:val="20"/>
          <w:szCs w:val="20"/>
        </w:rPr>
        <w:t xml:space="preserve"> </w:t>
      </w:r>
      <w:r>
        <w:rPr>
          <w:sz w:val="20"/>
          <w:szCs w:val="20"/>
        </w:rPr>
        <w:t xml:space="preserve">Aubrey Paulsen;     </w:t>
      </w:r>
      <w:r>
        <w:rPr>
          <w:sz w:val="20"/>
          <w:szCs w:val="20"/>
          <w:u w:val="single"/>
        </w:rPr>
        <w:t xml:space="preserve">Mayor </w:t>
      </w:r>
      <w:r w:rsidRPr="004137CC">
        <w:rPr>
          <w:sz w:val="20"/>
          <w:szCs w:val="20"/>
          <w:u w:val="single"/>
        </w:rPr>
        <w:t>&amp; Secretary</w:t>
      </w:r>
      <w:r>
        <w:rPr>
          <w:sz w:val="20"/>
          <w:szCs w:val="20"/>
        </w:rPr>
        <w:t xml:space="preserve"> - Jim Vossler;    </w:t>
      </w:r>
      <w:r w:rsidRPr="004137CC">
        <w:rPr>
          <w:sz w:val="20"/>
          <w:szCs w:val="20"/>
          <w:u w:val="single"/>
        </w:rPr>
        <w:t>Members</w:t>
      </w:r>
      <w:r>
        <w:rPr>
          <w:sz w:val="20"/>
          <w:szCs w:val="20"/>
        </w:rPr>
        <w:t>: Steve Ryan; Jen Stutzman, Nick Svehla</w:t>
      </w:r>
    </w:p>
    <w:p w:rsidR="00BC65C1" w:rsidRDefault="00BC65C1" w:rsidP="006B370B">
      <w:pPr>
        <w:contextualSpacing/>
        <w:rPr>
          <w:b/>
          <w:sz w:val="28"/>
          <w:szCs w:val="28"/>
          <w:u w:val="single"/>
        </w:rPr>
      </w:pPr>
    </w:p>
    <w:p w:rsidR="00844F8F" w:rsidRPr="00844F8F" w:rsidRDefault="00844F8F" w:rsidP="00844F8F">
      <w:pPr>
        <w:ind w:right="216"/>
        <w:jc w:val="both"/>
        <w:outlineLvl w:val="0"/>
        <w:rPr>
          <w:b/>
          <w:i/>
          <w:sz w:val="24"/>
        </w:rPr>
      </w:pPr>
      <w:r w:rsidRPr="00844F8F">
        <w:rPr>
          <w:sz w:val="24"/>
        </w:rPr>
        <w:t xml:space="preserve">Meeting called to order at </w:t>
      </w:r>
      <w:r w:rsidR="008702D9">
        <w:rPr>
          <w:sz w:val="24"/>
        </w:rPr>
        <w:t>7</w:t>
      </w:r>
      <w:r w:rsidRPr="00844F8F">
        <w:rPr>
          <w:sz w:val="24"/>
        </w:rPr>
        <w:t>:0</w:t>
      </w:r>
      <w:r w:rsidR="00CD7D65">
        <w:rPr>
          <w:sz w:val="24"/>
        </w:rPr>
        <w:t>6</w:t>
      </w:r>
      <w:r w:rsidRPr="00844F8F">
        <w:rPr>
          <w:sz w:val="24"/>
        </w:rPr>
        <w:t>pm by Aubrey Paulsen.</w:t>
      </w:r>
    </w:p>
    <w:p w:rsidR="00844F8F" w:rsidRPr="00844F8F" w:rsidRDefault="00844F8F" w:rsidP="00844F8F">
      <w:pPr>
        <w:ind w:right="216"/>
        <w:jc w:val="both"/>
        <w:outlineLvl w:val="0"/>
        <w:rPr>
          <w:b/>
          <w:i/>
          <w:sz w:val="24"/>
        </w:rPr>
      </w:pPr>
    </w:p>
    <w:p w:rsidR="00844F8F" w:rsidRPr="00844F8F" w:rsidRDefault="00844F8F" w:rsidP="00844F8F">
      <w:pPr>
        <w:ind w:right="216"/>
        <w:jc w:val="both"/>
        <w:outlineLvl w:val="0"/>
        <w:rPr>
          <w:b/>
          <w:i/>
          <w:sz w:val="24"/>
        </w:rPr>
      </w:pPr>
      <w:r w:rsidRPr="00844F8F">
        <w:rPr>
          <w:b/>
          <w:i/>
          <w:sz w:val="24"/>
        </w:rPr>
        <w:t>Rules for Open Meetings Act posted in Conference Room.</w:t>
      </w:r>
    </w:p>
    <w:p w:rsidR="00844F8F" w:rsidRPr="00844F8F" w:rsidRDefault="00844F8F" w:rsidP="00844F8F">
      <w:pPr>
        <w:ind w:right="216"/>
        <w:jc w:val="both"/>
        <w:outlineLvl w:val="0"/>
        <w:rPr>
          <w:b/>
          <w:sz w:val="24"/>
        </w:rPr>
      </w:pPr>
    </w:p>
    <w:p w:rsidR="00844F8F" w:rsidRPr="00844F8F" w:rsidRDefault="00844F8F" w:rsidP="00844F8F">
      <w:pPr>
        <w:ind w:right="216"/>
        <w:jc w:val="both"/>
        <w:outlineLvl w:val="0"/>
        <w:rPr>
          <w:sz w:val="24"/>
        </w:rPr>
      </w:pPr>
      <w:r w:rsidRPr="00844F8F">
        <w:rPr>
          <w:b/>
          <w:sz w:val="24"/>
        </w:rPr>
        <w:t>Roll Call: Present</w:t>
      </w:r>
      <w:r w:rsidRPr="00844F8F">
        <w:rPr>
          <w:sz w:val="24"/>
        </w:rPr>
        <w:t xml:space="preserve"> – Aubrey Paulsen, President; Jim Vossler, Mayor &amp; Secretary; Nick Svehla, Steve Ryan</w:t>
      </w:r>
    </w:p>
    <w:p w:rsidR="00844F8F" w:rsidRPr="00844F8F" w:rsidRDefault="00844F8F" w:rsidP="00844F8F">
      <w:pPr>
        <w:ind w:right="216"/>
        <w:jc w:val="both"/>
        <w:outlineLvl w:val="0"/>
        <w:rPr>
          <w:sz w:val="24"/>
        </w:rPr>
      </w:pPr>
      <w:r w:rsidRPr="00844F8F">
        <w:rPr>
          <w:b/>
          <w:sz w:val="24"/>
        </w:rPr>
        <w:t xml:space="preserve">Absent </w:t>
      </w:r>
      <w:r w:rsidRPr="00844F8F">
        <w:rPr>
          <w:sz w:val="24"/>
        </w:rPr>
        <w:t xml:space="preserve">– </w:t>
      </w:r>
      <w:r w:rsidR="00CD7D65" w:rsidRPr="00844F8F">
        <w:rPr>
          <w:sz w:val="24"/>
        </w:rPr>
        <w:t>Jen Stutzman</w:t>
      </w:r>
    </w:p>
    <w:p w:rsidR="00844F8F" w:rsidRPr="00844F8F" w:rsidRDefault="00844F8F" w:rsidP="00844F8F">
      <w:pPr>
        <w:ind w:right="216"/>
        <w:jc w:val="both"/>
        <w:outlineLvl w:val="0"/>
        <w:rPr>
          <w:sz w:val="24"/>
        </w:rPr>
      </w:pPr>
      <w:r w:rsidRPr="00844F8F">
        <w:rPr>
          <w:b/>
          <w:sz w:val="24"/>
        </w:rPr>
        <w:t>FCHS Staff:</w:t>
      </w:r>
      <w:r w:rsidRPr="00844F8F">
        <w:rPr>
          <w:sz w:val="24"/>
        </w:rPr>
        <w:t xml:space="preserve"> Chad Thompson, CEO</w:t>
      </w:r>
    </w:p>
    <w:p w:rsidR="00844F8F" w:rsidRDefault="00844F8F" w:rsidP="00844F8F">
      <w:pPr>
        <w:ind w:right="216"/>
        <w:jc w:val="both"/>
        <w:outlineLvl w:val="0"/>
        <w:rPr>
          <w:b/>
          <w:i/>
        </w:rPr>
      </w:pPr>
    </w:p>
    <w:p w:rsidR="008702D9" w:rsidRDefault="008702D9" w:rsidP="008702D9">
      <w:pPr>
        <w:ind w:right="216"/>
        <w:jc w:val="both"/>
        <w:outlineLvl w:val="0"/>
        <w:rPr>
          <w:b/>
        </w:rPr>
      </w:pPr>
      <w:r>
        <w:rPr>
          <w:b/>
          <w:u w:val="single"/>
        </w:rPr>
        <w:t>CEO COMMENTS:</w:t>
      </w:r>
      <w:r w:rsidRPr="002A61A6">
        <w:rPr>
          <w:b/>
        </w:rPr>
        <w:t xml:space="preserve">  </w:t>
      </w:r>
    </w:p>
    <w:p w:rsidR="00CD7D65" w:rsidRPr="00CD7D65" w:rsidRDefault="00CD7D65" w:rsidP="00CD7D65">
      <w:pPr>
        <w:pStyle w:val="ListParagraph"/>
        <w:numPr>
          <w:ilvl w:val="0"/>
          <w:numId w:val="3"/>
        </w:numPr>
        <w:ind w:right="216"/>
        <w:jc w:val="both"/>
        <w:outlineLvl w:val="0"/>
        <w:rPr>
          <w:sz w:val="24"/>
        </w:rPr>
      </w:pPr>
      <w:r w:rsidRPr="00CD7D65">
        <w:rPr>
          <w:sz w:val="24"/>
        </w:rPr>
        <w:t>Charge master review is complete meeting is scheduled for August 9th to go over results and suggestions</w:t>
      </w:r>
    </w:p>
    <w:p w:rsidR="00CD7D65" w:rsidRPr="00CD7D65" w:rsidRDefault="00CD7D65" w:rsidP="00CD7D65">
      <w:pPr>
        <w:pStyle w:val="ListParagraph"/>
        <w:numPr>
          <w:ilvl w:val="0"/>
          <w:numId w:val="3"/>
        </w:numPr>
        <w:ind w:right="216"/>
        <w:jc w:val="both"/>
        <w:outlineLvl w:val="0"/>
        <w:rPr>
          <w:sz w:val="24"/>
        </w:rPr>
      </w:pPr>
      <w:r w:rsidRPr="00CD7D65">
        <w:rPr>
          <w:sz w:val="24"/>
        </w:rPr>
        <w:t>CHI marketing team was here.  They put together a nice summary of service area and lines that we offer and what trends will be moving forward.  They are also going to help Tori with marketing moving forward.  They were very complimentary of the work Tori has done for the facility so far.</w:t>
      </w:r>
    </w:p>
    <w:p w:rsidR="00CD7D65" w:rsidRPr="00CD7D65" w:rsidRDefault="00CD7D65" w:rsidP="00CD7D65">
      <w:pPr>
        <w:pStyle w:val="ListParagraph"/>
        <w:numPr>
          <w:ilvl w:val="0"/>
          <w:numId w:val="3"/>
        </w:numPr>
        <w:ind w:right="216"/>
        <w:jc w:val="both"/>
        <w:outlineLvl w:val="0"/>
        <w:rPr>
          <w:sz w:val="24"/>
        </w:rPr>
      </w:pPr>
      <w:r w:rsidRPr="00CD7D65">
        <w:rPr>
          <w:sz w:val="24"/>
        </w:rPr>
        <w:t>Director of Nursing starts on Monday</w:t>
      </w:r>
    </w:p>
    <w:p w:rsidR="00CD7D65" w:rsidRPr="00CD7D65" w:rsidRDefault="00CD7D65" w:rsidP="00CD7D65">
      <w:pPr>
        <w:pStyle w:val="ListParagraph"/>
        <w:numPr>
          <w:ilvl w:val="0"/>
          <w:numId w:val="3"/>
        </w:numPr>
        <w:ind w:right="216"/>
        <w:jc w:val="both"/>
        <w:outlineLvl w:val="0"/>
        <w:rPr>
          <w:sz w:val="24"/>
        </w:rPr>
      </w:pPr>
      <w:r w:rsidRPr="00CD7D65">
        <w:rPr>
          <w:sz w:val="24"/>
        </w:rPr>
        <w:t>Department managers finished up quality initiatives for next fiscal year.</w:t>
      </w:r>
    </w:p>
    <w:p w:rsidR="00CD7D65" w:rsidRPr="00CD7D65" w:rsidRDefault="00CD7D65" w:rsidP="00CD7D65">
      <w:pPr>
        <w:pStyle w:val="ListParagraph"/>
        <w:numPr>
          <w:ilvl w:val="0"/>
          <w:numId w:val="3"/>
        </w:numPr>
        <w:ind w:right="216"/>
        <w:jc w:val="both"/>
        <w:outlineLvl w:val="0"/>
        <w:rPr>
          <w:sz w:val="24"/>
        </w:rPr>
      </w:pPr>
      <w:r w:rsidRPr="00CD7D65">
        <w:rPr>
          <w:sz w:val="24"/>
        </w:rPr>
        <w:t>Joan and I working on the budget for the facility and will have it ready for the September board meeting.</w:t>
      </w:r>
    </w:p>
    <w:p w:rsidR="00CD7D65" w:rsidRPr="00CD7D65" w:rsidRDefault="00CD7D65" w:rsidP="00CD7D65">
      <w:pPr>
        <w:pStyle w:val="ListParagraph"/>
        <w:numPr>
          <w:ilvl w:val="0"/>
          <w:numId w:val="3"/>
        </w:numPr>
        <w:ind w:right="216"/>
        <w:jc w:val="both"/>
        <w:outlineLvl w:val="0"/>
        <w:rPr>
          <w:sz w:val="24"/>
        </w:rPr>
      </w:pPr>
      <w:r w:rsidRPr="00CD7D65">
        <w:rPr>
          <w:sz w:val="24"/>
        </w:rPr>
        <w:t>Department managers will be working on getting goals ironed out for next fiscal year.</w:t>
      </w:r>
    </w:p>
    <w:p w:rsidR="00CD7D65" w:rsidRPr="00CD7D65" w:rsidRDefault="00CD7D65" w:rsidP="00CD7D65">
      <w:pPr>
        <w:pStyle w:val="ListParagraph"/>
        <w:numPr>
          <w:ilvl w:val="0"/>
          <w:numId w:val="3"/>
        </w:numPr>
        <w:ind w:right="216"/>
        <w:jc w:val="both"/>
        <w:outlineLvl w:val="0"/>
        <w:rPr>
          <w:sz w:val="24"/>
        </w:rPr>
      </w:pPr>
      <w:r w:rsidRPr="00CD7D65">
        <w:rPr>
          <w:sz w:val="24"/>
        </w:rPr>
        <w:t>I plan on brining the strategic plan to the September board meeting for review to look at progress made.  Managers will review it again in September as well.</w:t>
      </w:r>
    </w:p>
    <w:p w:rsidR="00CD7D65" w:rsidRPr="00CD7D65" w:rsidRDefault="00CD7D65" w:rsidP="00CD7D65">
      <w:pPr>
        <w:pStyle w:val="ListParagraph"/>
        <w:numPr>
          <w:ilvl w:val="0"/>
          <w:numId w:val="3"/>
        </w:numPr>
        <w:ind w:right="216"/>
        <w:jc w:val="both"/>
        <w:outlineLvl w:val="0"/>
        <w:rPr>
          <w:sz w:val="24"/>
        </w:rPr>
      </w:pPr>
      <w:r w:rsidRPr="00CD7D65">
        <w:rPr>
          <w:sz w:val="24"/>
        </w:rPr>
        <w:t>The facilities manager from CHI was out to look at our OR.  He didn’t think there was much we would have to do for us to be able to do more surgical procedures here.   They are going to do some more evaluating and will let us know soon.</w:t>
      </w:r>
    </w:p>
    <w:p w:rsidR="00CD7D65" w:rsidRPr="00CD7D65" w:rsidRDefault="00CD7D65" w:rsidP="00CD7D65">
      <w:pPr>
        <w:pStyle w:val="ListParagraph"/>
        <w:numPr>
          <w:ilvl w:val="0"/>
          <w:numId w:val="3"/>
        </w:numPr>
        <w:ind w:right="216"/>
        <w:jc w:val="both"/>
        <w:outlineLvl w:val="0"/>
        <w:rPr>
          <w:sz w:val="24"/>
        </w:rPr>
      </w:pPr>
      <w:r w:rsidRPr="00CD7D65">
        <w:rPr>
          <w:sz w:val="24"/>
        </w:rPr>
        <w:t>Tammy is working on new emergency preparedness policies and procedures as new guidelines have come out.</w:t>
      </w:r>
    </w:p>
    <w:p w:rsidR="00CD7D65" w:rsidRPr="00CD7D65" w:rsidRDefault="00CD7D65" w:rsidP="00CD7D65">
      <w:pPr>
        <w:pStyle w:val="ListParagraph"/>
        <w:numPr>
          <w:ilvl w:val="0"/>
          <w:numId w:val="3"/>
        </w:numPr>
        <w:ind w:right="216"/>
        <w:jc w:val="both"/>
        <w:outlineLvl w:val="0"/>
      </w:pPr>
      <w:r w:rsidRPr="00CD7D65">
        <w:rPr>
          <w:sz w:val="24"/>
        </w:rPr>
        <w:t>We are looking at a start date of August 15 for nurse practitioner with a meet and greet date of August 22nd</w:t>
      </w:r>
      <w:r w:rsidRPr="00CD7D65">
        <w:t>.</w:t>
      </w:r>
    </w:p>
    <w:p w:rsidR="008702D9" w:rsidRPr="00BC299C" w:rsidRDefault="008702D9" w:rsidP="008702D9">
      <w:pPr>
        <w:ind w:right="216"/>
        <w:contextualSpacing/>
        <w:jc w:val="both"/>
        <w:outlineLvl w:val="0"/>
      </w:pPr>
    </w:p>
    <w:p w:rsidR="00844F8F" w:rsidRDefault="00844F8F" w:rsidP="00844F8F">
      <w:pPr>
        <w:ind w:right="216"/>
        <w:jc w:val="both"/>
        <w:outlineLvl w:val="0"/>
      </w:pPr>
      <w:r>
        <w:rPr>
          <w:b/>
          <w:u w:val="single"/>
        </w:rPr>
        <w:t>PUBLIC COMMENTS</w:t>
      </w:r>
      <w:r>
        <w:t xml:space="preserve">:  </w:t>
      </w:r>
    </w:p>
    <w:p w:rsidR="00657370" w:rsidRDefault="00657370" w:rsidP="00657370">
      <w:pPr>
        <w:pStyle w:val="ListParagraph"/>
        <w:ind w:left="0"/>
        <w:rPr>
          <w:b/>
          <w:sz w:val="28"/>
          <w:szCs w:val="28"/>
          <w:u w:val="single"/>
        </w:rPr>
      </w:pPr>
    </w:p>
    <w:p w:rsidR="008702D9" w:rsidRPr="008702D9" w:rsidRDefault="008702D9" w:rsidP="008702D9">
      <w:pPr>
        <w:ind w:right="216"/>
        <w:outlineLvl w:val="0"/>
        <w:rPr>
          <w:sz w:val="24"/>
        </w:rPr>
      </w:pPr>
      <w:r w:rsidRPr="008702D9">
        <w:rPr>
          <w:sz w:val="24"/>
        </w:rPr>
        <w:t xml:space="preserve">Motion to approve </w:t>
      </w:r>
      <w:r w:rsidR="00CD7D65">
        <w:rPr>
          <w:b/>
          <w:sz w:val="24"/>
        </w:rPr>
        <w:t>July 5, 2017</w:t>
      </w:r>
      <w:r w:rsidRPr="008702D9">
        <w:rPr>
          <w:b/>
          <w:sz w:val="24"/>
        </w:rPr>
        <w:t xml:space="preserve"> </w:t>
      </w:r>
      <w:r w:rsidRPr="008702D9">
        <w:rPr>
          <w:sz w:val="24"/>
        </w:rPr>
        <w:t xml:space="preserve">Minutes by </w:t>
      </w:r>
      <w:r w:rsidR="00CD7D65">
        <w:rPr>
          <w:sz w:val="24"/>
        </w:rPr>
        <w:t>Svehla</w:t>
      </w:r>
      <w:r w:rsidRPr="008702D9">
        <w:rPr>
          <w:sz w:val="24"/>
        </w:rPr>
        <w:t>, Seconded by Ryan.</w:t>
      </w:r>
    </w:p>
    <w:p w:rsidR="00BF537E" w:rsidRDefault="00BF537E" w:rsidP="00BF537E">
      <w:pPr>
        <w:ind w:right="216" w:firstLine="720"/>
        <w:jc w:val="both"/>
        <w:outlineLvl w:val="0"/>
        <w:rPr>
          <w:sz w:val="24"/>
        </w:rPr>
      </w:pPr>
      <w:r w:rsidRPr="00844F8F">
        <w:rPr>
          <w:sz w:val="24"/>
        </w:rPr>
        <w:t xml:space="preserve">Voting: </w:t>
      </w:r>
      <w:r w:rsidR="002C5DF4" w:rsidRPr="002C5DF4">
        <w:rPr>
          <w:sz w:val="24"/>
        </w:rPr>
        <w:t xml:space="preserve">Paulsen – yes, </w:t>
      </w:r>
      <w:r w:rsidRPr="00844F8F">
        <w:rPr>
          <w:sz w:val="24"/>
        </w:rPr>
        <w:t>Vossler – yes, Svehla – yes,</w:t>
      </w:r>
      <w:r w:rsidR="00CD7D65">
        <w:rPr>
          <w:sz w:val="24"/>
        </w:rPr>
        <w:t xml:space="preserve"> </w:t>
      </w:r>
      <w:r w:rsidRPr="00844F8F">
        <w:rPr>
          <w:sz w:val="24"/>
        </w:rPr>
        <w:t>Ryan – yes.  Motion carried</w:t>
      </w:r>
    </w:p>
    <w:p w:rsidR="002C5DF4" w:rsidRDefault="002C5DF4" w:rsidP="002C5DF4">
      <w:pPr>
        <w:ind w:right="216"/>
        <w:jc w:val="both"/>
        <w:outlineLvl w:val="0"/>
        <w:rPr>
          <w:sz w:val="24"/>
        </w:rPr>
      </w:pPr>
    </w:p>
    <w:p w:rsidR="002C5DF4" w:rsidRDefault="002C5DF4" w:rsidP="002C5DF4">
      <w:pPr>
        <w:ind w:right="216"/>
        <w:jc w:val="both"/>
        <w:outlineLvl w:val="0"/>
      </w:pPr>
      <w:r>
        <w:rPr>
          <w:b/>
          <w:u w:val="single"/>
        </w:rPr>
        <w:t>MEDICAL STAFF:</w:t>
      </w:r>
    </w:p>
    <w:p w:rsidR="002C5DF4" w:rsidRPr="002C5DF4" w:rsidRDefault="002C5DF4" w:rsidP="00CD7D65">
      <w:pPr>
        <w:numPr>
          <w:ilvl w:val="0"/>
          <w:numId w:val="2"/>
        </w:numPr>
        <w:contextualSpacing/>
        <w:rPr>
          <w:rFonts w:cs="Calibri"/>
          <w:b/>
          <w:sz w:val="24"/>
        </w:rPr>
      </w:pPr>
      <w:r w:rsidRPr="002C5DF4">
        <w:rPr>
          <w:rFonts w:cs="Calibri"/>
          <w:b/>
          <w:sz w:val="24"/>
        </w:rPr>
        <w:t xml:space="preserve">Temporary Privileges: </w:t>
      </w:r>
      <w:r w:rsidRPr="002C5DF4">
        <w:rPr>
          <w:rFonts w:cs="Calibri"/>
          <w:sz w:val="24"/>
        </w:rPr>
        <w:t>None</w:t>
      </w:r>
    </w:p>
    <w:p w:rsidR="002C5DF4" w:rsidRPr="002C5DF4" w:rsidRDefault="002C5DF4" w:rsidP="00CD7D65">
      <w:pPr>
        <w:pStyle w:val="ListParagraph"/>
        <w:numPr>
          <w:ilvl w:val="0"/>
          <w:numId w:val="2"/>
        </w:numPr>
        <w:rPr>
          <w:rFonts w:cs="Calibri"/>
          <w:sz w:val="24"/>
        </w:rPr>
      </w:pPr>
      <w:r w:rsidRPr="002C5DF4">
        <w:rPr>
          <w:rFonts w:cs="Calibri"/>
          <w:b/>
          <w:bCs/>
          <w:sz w:val="24"/>
        </w:rPr>
        <w:t>Reappointment:</w:t>
      </w:r>
      <w:r w:rsidRPr="002C5DF4">
        <w:rPr>
          <w:rFonts w:cs="Calibri"/>
          <w:sz w:val="24"/>
        </w:rPr>
        <w:t xml:space="preserve"> </w:t>
      </w:r>
    </w:p>
    <w:p w:rsidR="00CD7D65" w:rsidRPr="00700E08" w:rsidRDefault="00CD7D65" w:rsidP="00CD7D65">
      <w:pPr>
        <w:numPr>
          <w:ilvl w:val="1"/>
          <w:numId w:val="2"/>
        </w:numPr>
        <w:contextualSpacing/>
        <w:rPr>
          <w:b/>
          <w:sz w:val="24"/>
          <w:szCs w:val="24"/>
        </w:rPr>
      </w:pPr>
      <w:r>
        <w:rPr>
          <w:sz w:val="24"/>
          <w:szCs w:val="24"/>
        </w:rPr>
        <w:t>Dr. Patrick Hurlbut, Orthopedics</w:t>
      </w:r>
    </w:p>
    <w:p w:rsidR="002C5DF4" w:rsidRDefault="002C5DF4" w:rsidP="002C5DF4">
      <w:pPr>
        <w:rPr>
          <w:rFonts w:cs="Calibri"/>
          <w:sz w:val="24"/>
        </w:rPr>
      </w:pPr>
      <w:r>
        <w:rPr>
          <w:rFonts w:cs="Calibri"/>
          <w:sz w:val="24"/>
        </w:rPr>
        <w:t xml:space="preserve">Motion to approve Reappointment made by </w:t>
      </w:r>
      <w:r w:rsidR="00CD7D65">
        <w:rPr>
          <w:rFonts w:cs="Calibri"/>
          <w:sz w:val="24"/>
        </w:rPr>
        <w:t>Vossler</w:t>
      </w:r>
      <w:r>
        <w:rPr>
          <w:rFonts w:cs="Calibri"/>
          <w:sz w:val="24"/>
        </w:rPr>
        <w:t>, Seconded by Svehla.</w:t>
      </w:r>
    </w:p>
    <w:p w:rsidR="002C5DF4" w:rsidRPr="002C5DF4" w:rsidRDefault="002C5DF4" w:rsidP="002C5DF4">
      <w:pPr>
        <w:ind w:right="216" w:firstLine="720"/>
        <w:jc w:val="both"/>
        <w:outlineLvl w:val="0"/>
        <w:rPr>
          <w:sz w:val="24"/>
        </w:rPr>
      </w:pPr>
      <w:r w:rsidRPr="002C5DF4">
        <w:rPr>
          <w:sz w:val="24"/>
        </w:rPr>
        <w:t>Voting: Paulsen – yes, Vossler – yes, Svehla – yes, Ryan – yes.  Motion carried</w:t>
      </w:r>
    </w:p>
    <w:p w:rsidR="002C5DF4" w:rsidRPr="002C5DF4" w:rsidRDefault="002C5DF4" w:rsidP="00CD7D65">
      <w:pPr>
        <w:pStyle w:val="ListParagraph"/>
        <w:numPr>
          <w:ilvl w:val="0"/>
          <w:numId w:val="2"/>
        </w:numPr>
        <w:rPr>
          <w:rFonts w:cs="Calibri"/>
          <w:sz w:val="24"/>
        </w:rPr>
      </w:pPr>
      <w:r w:rsidRPr="002C5DF4">
        <w:rPr>
          <w:rFonts w:cs="Calibri"/>
          <w:b/>
          <w:bCs/>
          <w:sz w:val="24"/>
        </w:rPr>
        <w:t xml:space="preserve">Initial Appointment: </w:t>
      </w:r>
      <w:r w:rsidR="00CD7D65">
        <w:rPr>
          <w:rFonts w:cs="Calibri"/>
          <w:bCs/>
          <w:sz w:val="24"/>
        </w:rPr>
        <w:t>None</w:t>
      </w:r>
    </w:p>
    <w:p w:rsidR="002C5DF4" w:rsidRPr="002C5DF4" w:rsidRDefault="002C5DF4" w:rsidP="00CD7D65">
      <w:pPr>
        <w:numPr>
          <w:ilvl w:val="0"/>
          <w:numId w:val="2"/>
        </w:numPr>
        <w:contextualSpacing/>
        <w:rPr>
          <w:b/>
          <w:sz w:val="24"/>
        </w:rPr>
      </w:pPr>
      <w:r w:rsidRPr="002C5DF4">
        <w:rPr>
          <w:b/>
          <w:sz w:val="24"/>
        </w:rPr>
        <w:t xml:space="preserve">Inactivation of Privileges: </w:t>
      </w:r>
      <w:r w:rsidRPr="002C5DF4">
        <w:rPr>
          <w:sz w:val="24"/>
        </w:rPr>
        <w:t>None</w:t>
      </w:r>
    </w:p>
    <w:p w:rsidR="002C5DF4" w:rsidRPr="002C5DF4" w:rsidRDefault="002C5DF4" w:rsidP="00CD7D65">
      <w:pPr>
        <w:pStyle w:val="ListParagraph"/>
        <w:numPr>
          <w:ilvl w:val="0"/>
          <w:numId w:val="2"/>
        </w:numPr>
        <w:rPr>
          <w:rFonts w:cs="Calibri"/>
          <w:b/>
          <w:sz w:val="24"/>
        </w:rPr>
      </w:pPr>
      <w:r w:rsidRPr="002C5DF4">
        <w:rPr>
          <w:rFonts w:cs="Calibri"/>
          <w:b/>
          <w:sz w:val="24"/>
        </w:rPr>
        <w:t xml:space="preserve">Clinical Privileges:  </w:t>
      </w:r>
    </w:p>
    <w:p w:rsidR="00CD7D65" w:rsidRPr="00700E08" w:rsidRDefault="00CD7D65" w:rsidP="00CD7D65">
      <w:pPr>
        <w:numPr>
          <w:ilvl w:val="1"/>
          <w:numId w:val="2"/>
        </w:numPr>
        <w:contextualSpacing/>
        <w:rPr>
          <w:b/>
          <w:sz w:val="24"/>
          <w:szCs w:val="24"/>
        </w:rPr>
      </w:pPr>
      <w:r>
        <w:rPr>
          <w:sz w:val="24"/>
          <w:szCs w:val="24"/>
        </w:rPr>
        <w:t>Dr. Patrick Hurlbut, Orthopedics</w:t>
      </w:r>
    </w:p>
    <w:p w:rsidR="00CD7D65" w:rsidRDefault="00CD7D65" w:rsidP="00CD7D65">
      <w:pPr>
        <w:rPr>
          <w:rFonts w:cs="Calibri"/>
          <w:sz w:val="24"/>
        </w:rPr>
      </w:pPr>
      <w:r>
        <w:rPr>
          <w:rFonts w:cs="Calibri"/>
          <w:sz w:val="24"/>
        </w:rPr>
        <w:lastRenderedPageBreak/>
        <w:t xml:space="preserve">Motion to approve </w:t>
      </w:r>
      <w:r>
        <w:rPr>
          <w:rFonts w:cs="Calibri"/>
          <w:sz w:val="24"/>
        </w:rPr>
        <w:t>Clinical Privileges</w:t>
      </w:r>
      <w:r>
        <w:rPr>
          <w:rFonts w:cs="Calibri"/>
          <w:sz w:val="24"/>
        </w:rPr>
        <w:t xml:space="preserve"> made by </w:t>
      </w:r>
      <w:r>
        <w:rPr>
          <w:rFonts w:cs="Calibri"/>
          <w:sz w:val="24"/>
        </w:rPr>
        <w:t>Svehla</w:t>
      </w:r>
      <w:r>
        <w:rPr>
          <w:rFonts w:cs="Calibri"/>
          <w:sz w:val="24"/>
        </w:rPr>
        <w:t xml:space="preserve">, Seconded by </w:t>
      </w:r>
      <w:r>
        <w:rPr>
          <w:rFonts w:cs="Calibri"/>
          <w:sz w:val="24"/>
        </w:rPr>
        <w:t>Ryan</w:t>
      </w:r>
      <w:r>
        <w:rPr>
          <w:rFonts w:cs="Calibri"/>
          <w:sz w:val="24"/>
        </w:rPr>
        <w:t>.</w:t>
      </w:r>
    </w:p>
    <w:p w:rsidR="00CD7D65" w:rsidRPr="002C5DF4" w:rsidRDefault="00CD7D65" w:rsidP="00CD7D65">
      <w:pPr>
        <w:ind w:right="216" w:firstLine="720"/>
        <w:jc w:val="both"/>
        <w:outlineLvl w:val="0"/>
        <w:rPr>
          <w:sz w:val="24"/>
        </w:rPr>
      </w:pPr>
      <w:r w:rsidRPr="002C5DF4">
        <w:rPr>
          <w:sz w:val="24"/>
        </w:rPr>
        <w:t>Voting: Paulsen – yes, Vossler – yes, Svehla – yes, Ryan – yes.  Motion carried</w:t>
      </w:r>
    </w:p>
    <w:p w:rsidR="00E34B83" w:rsidRDefault="00E34B83" w:rsidP="00BF537E">
      <w:pPr>
        <w:pStyle w:val="ListParagraph"/>
        <w:ind w:left="0"/>
        <w:jc w:val="center"/>
        <w:rPr>
          <w:b/>
          <w:sz w:val="28"/>
          <w:szCs w:val="28"/>
          <w:u w:val="single"/>
        </w:rPr>
      </w:pPr>
    </w:p>
    <w:p w:rsidR="00BF537E" w:rsidRDefault="00BF537E" w:rsidP="00BF537E">
      <w:pPr>
        <w:ind w:right="216"/>
        <w:jc w:val="both"/>
        <w:outlineLvl w:val="0"/>
      </w:pPr>
      <w:r>
        <w:rPr>
          <w:b/>
          <w:u w:val="single"/>
        </w:rPr>
        <w:t>FINANCIALS</w:t>
      </w:r>
      <w:r>
        <w:t xml:space="preserve">:  </w:t>
      </w:r>
    </w:p>
    <w:p w:rsidR="00BF537E" w:rsidRPr="00BF537E" w:rsidRDefault="00143204" w:rsidP="00BF537E">
      <w:pPr>
        <w:ind w:right="216"/>
        <w:jc w:val="both"/>
        <w:outlineLvl w:val="0"/>
        <w:rPr>
          <w:b/>
          <w:sz w:val="24"/>
        </w:rPr>
      </w:pPr>
      <w:r>
        <w:rPr>
          <w:b/>
          <w:sz w:val="24"/>
        </w:rPr>
        <w:t xml:space="preserve">Review/Approve </w:t>
      </w:r>
      <w:r w:rsidR="00BF537E" w:rsidRPr="00BF537E">
        <w:rPr>
          <w:b/>
          <w:sz w:val="24"/>
        </w:rPr>
        <w:t xml:space="preserve">Payrolls: </w:t>
      </w:r>
      <w:r w:rsidR="00BF537E" w:rsidRPr="00BF537E">
        <w:rPr>
          <w:sz w:val="24"/>
        </w:rPr>
        <w:t xml:space="preserve">Motion to approve Payroll by </w:t>
      </w:r>
      <w:r w:rsidR="00CD7D65">
        <w:rPr>
          <w:sz w:val="24"/>
        </w:rPr>
        <w:t>Svehla</w:t>
      </w:r>
      <w:r w:rsidR="00BF537E" w:rsidRPr="00BF537E">
        <w:rPr>
          <w:sz w:val="24"/>
        </w:rPr>
        <w:t xml:space="preserve">, Seconded by </w:t>
      </w:r>
      <w:r w:rsidR="00CD7D65">
        <w:rPr>
          <w:sz w:val="24"/>
        </w:rPr>
        <w:t>Ryan</w:t>
      </w:r>
      <w:r w:rsidR="00BF537E" w:rsidRPr="00BF537E">
        <w:rPr>
          <w:sz w:val="24"/>
        </w:rPr>
        <w:t>.</w:t>
      </w:r>
    </w:p>
    <w:p w:rsidR="00BF537E" w:rsidRPr="00BF537E" w:rsidRDefault="00BF537E" w:rsidP="00BF537E">
      <w:pPr>
        <w:ind w:right="216" w:firstLine="720"/>
        <w:jc w:val="both"/>
        <w:outlineLvl w:val="0"/>
        <w:rPr>
          <w:sz w:val="24"/>
        </w:rPr>
      </w:pPr>
      <w:r w:rsidRPr="00BF537E">
        <w:rPr>
          <w:sz w:val="24"/>
        </w:rPr>
        <w:t xml:space="preserve">Voting: </w:t>
      </w:r>
      <w:r w:rsidR="00D160CD" w:rsidRPr="002C5DF4">
        <w:rPr>
          <w:sz w:val="24"/>
        </w:rPr>
        <w:t>Paulsen – yes, Vossler – yes, Svehla – yes, Ryan – yes.  Motion carried</w:t>
      </w:r>
    </w:p>
    <w:p w:rsidR="00BF537E" w:rsidRPr="00BF537E" w:rsidRDefault="00BF537E" w:rsidP="00BF537E">
      <w:pPr>
        <w:ind w:right="216"/>
        <w:jc w:val="both"/>
        <w:outlineLvl w:val="0"/>
        <w:rPr>
          <w:b/>
          <w:sz w:val="24"/>
          <w:u w:val="single"/>
        </w:rPr>
      </w:pPr>
    </w:p>
    <w:p w:rsidR="00BF537E" w:rsidRPr="00BF537E" w:rsidRDefault="00BF537E" w:rsidP="00BF537E">
      <w:pPr>
        <w:ind w:right="216"/>
        <w:jc w:val="both"/>
        <w:outlineLvl w:val="0"/>
        <w:rPr>
          <w:sz w:val="24"/>
        </w:rPr>
      </w:pPr>
      <w:r w:rsidRPr="00BF537E">
        <w:rPr>
          <w:b/>
          <w:sz w:val="24"/>
        </w:rPr>
        <w:t xml:space="preserve">Review/Approve Financials:  </w:t>
      </w:r>
      <w:r w:rsidRPr="00BF537E">
        <w:rPr>
          <w:sz w:val="24"/>
        </w:rPr>
        <w:t xml:space="preserve">Motion to approve Financials by </w:t>
      </w:r>
      <w:r w:rsidR="00CD7D65">
        <w:rPr>
          <w:sz w:val="24"/>
        </w:rPr>
        <w:t>Vossler</w:t>
      </w:r>
      <w:r w:rsidRPr="00BF537E">
        <w:rPr>
          <w:sz w:val="24"/>
        </w:rPr>
        <w:t xml:space="preserve">, Seconded by </w:t>
      </w:r>
      <w:r w:rsidR="00CD7D65">
        <w:rPr>
          <w:sz w:val="24"/>
        </w:rPr>
        <w:t>Svehla</w:t>
      </w:r>
      <w:r w:rsidRPr="00BF537E">
        <w:rPr>
          <w:sz w:val="24"/>
        </w:rPr>
        <w:t>.</w:t>
      </w:r>
    </w:p>
    <w:p w:rsidR="00BF537E" w:rsidRDefault="00BF537E" w:rsidP="00D160CD">
      <w:pPr>
        <w:ind w:right="216" w:firstLine="720"/>
        <w:jc w:val="both"/>
        <w:outlineLvl w:val="0"/>
        <w:rPr>
          <w:sz w:val="24"/>
        </w:rPr>
      </w:pPr>
      <w:r w:rsidRPr="00BF537E">
        <w:rPr>
          <w:sz w:val="24"/>
        </w:rPr>
        <w:t xml:space="preserve">Voting: </w:t>
      </w:r>
      <w:r w:rsidR="00D160CD" w:rsidRPr="002C5DF4">
        <w:rPr>
          <w:sz w:val="24"/>
        </w:rPr>
        <w:t>Paulsen – yes, Vossler – yes, Svehla – yes, Ryan – yes.  Motion carried</w:t>
      </w:r>
    </w:p>
    <w:p w:rsidR="00D160CD" w:rsidRPr="00B05CAA" w:rsidRDefault="00D160CD" w:rsidP="00D160CD">
      <w:pPr>
        <w:ind w:right="216"/>
        <w:jc w:val="both"/>
        <w:outlineLvl w:val="0"/>
        <w:rPr>
          <w:b/>
          <w:sz w:val="32"/>
          <w:szCs w:val="28"/>
          <w:u w:val="single"/>
        </w:rPr>
      </w:pPr>
    </w:p>
    <w:p w:rsidR="00D160CD" w:rsidRPr="00B05CAA" w:rsidRDefault="00D160CD" w:rsidP="00D160CD">
      <w:pPr>
        <w:ind w:right="216"/>
        <w:jc w:val="both"/>
        <w:outlineLvl w:val="0"/>
        <w:rPr>
          <w:sz w:val="24"/>
        </w:rPr>
      </w:pPr>
      <w:r w:rsidRPr="00B05CAA">
        <w:rPr>
          <w:sz w:val="24"/>
        </w:rPr>
        <w:t xml:space="preserve">Motion by </w:t>
      </w:r>
      <w:r w:rsidR="00CD7D65">
        <w:rPr>
          <w:sz w:val="24"/>
        </w:rPr>
        <w:t>Ryan</w:t>
      </w:r>
      <w:r w:rsidRPr="00B05CAA">
        <w:rPr>
          <w:sz w:val="24"/>
        </w:rPr>
        <w:t xml:space="preserve"> to go into Executive Session at </w:t>
      </w:r>
      <w:r w:rsidR="00B05CAA" w:rsidRPr="00B05CAA">
        <w:rPr>
          <w:sz w:val="24"/>
        </w:rPr>
        <w:t>7</w:t>
      </w:r>
      <w:r w:rsidRPr="00B05CAA">
        <w:rPr>
          <w:sz w:val="24"/>
        </w:rPr>
        <w:t>:</w:t>
      </w:r>
      <w:r w:rsidR="00CD7D65">
        <w:rPr>
          <w:sz w:val="24"/>
        </w:rPr>
        <w:t>29</w:t>
      </w:r>
      <w:r w:rsidRPr="00B05CAA">
        <w:rPr>
          <w:sz w:val="24"/>
        </w:rPr>
        <w:t xml:space="preserve">pm, Seconded by </w:t>
      </w:r>
      <w:r w:rsidR="00CD7D65">
        <w:rPr>
          <w:sz w:val="24"/>
        </w:rPr>
        <w:t>Svehla</w:t>
      </w:r>
      <w:r w:rsidRPr="00B05CAA">
        <w:rPr>
          <w:sz w:val="24"/>
        </w:rPr>
        <w:t>.</w:t>
      </w:r>
    </w:p>
    <w:p w:rsidR="00B05CAA" w:rsidRDefault="00B05CAA" w:rsidP="00B05CAA">
      <w:pPr>
        <w:ind w:right="216" w:firstLine="720"/>
        <w:jc w:val="both"/>
        <w:outlineLvl w:val="0"/>
        <w:rPr>
          <w:sz w:val="24"/>
        </w:rPr>
      </w:pPr>
      <w:r w:rsidRPr="00BF537E">
        <w:rPr>
          <w:sz w:val="24"/>
        </w:rPr>
        <w:t xml:space="preserve">Voting: </w:t>
      </w:r>
      <w:r w:rsidRPr="002C5DF4">
        <w:rPr>
          <w:sz w:val="24"/>
        </w:rPr>
        <w:t>Paulsen – yes, Vossler – yes, Svehla – yes, Ryan – yes.  Motion carried</w:t>
      </w:r>
    </w:p>
    <w:p w:rsidR="00D160CD" w:rsidRPr="00B05CAA" w:rsidRDefault="00D160CD" w:rsidP="00D160CD">
      <w:pPr>
        <w:ind w:right="216"/>
        <w:jc w:val="both"/>
        <w:outlineLvl w:val="0"/>
        <w:rPr>
          <w:sz w:val="24"/>
        </w:rPr>
      </w:pPr>
    </w:p>
    <w:p w:rsidR="00D160CD" w:rsidRPr="00B05CAA" w:rsidRDefault="00D160CD" w:rsidP="00D160CD">
      <w:pPr>
        <w:ind w:right="216"/>
        <w:jc w:val="both"/>
        <w:outlineLvl w:val="0"/>
        <w:rPr>
          <w:sz w:val="24"/>
        </w:rPr>
      </w:pPr>
      <w:r w:rsidRPr="00B05CAA">
        <w:rPr>
          <w:sz w:val="24"/>
        </w:rPr>
        <w:t xml:space="preserve">Motion by Svehla to exit Executive Session at </w:t>
      </w:r>
      <w:r w:rsidR="00CD7D65">
        <w:rPr>
          <w:sz w:val="24"/>
        </w:rPr>
        <w:t>7:5</w:t>
      </w:r>
      <w:r w:rsidR="00B05CAA">
        <w:rPr>
          <w:sz w:val="24"/>
        </w:rPr>
        <w:t>0</w:t>
      </w:r>
      <w:r w:rsidRPr="00B05CAA">
        <w:rPr>
          <w:sz w:val="24"/>
        </w:rPr>
        <w:t xml:space="preserve">pm, Seconded by </w:t>
      </w:r>
      <w:r w:rsidR="00CD7D65">
        <w:rPr>
          <w:sz w:val="24"/>
        </w:rPr>
        <w:t>Vossler</w:t>
      </w:r>
      <w:r w:rsidRPr="00B05CAA">
        <w:rPr>
          <w:sz w:val="24"/>
        </w:rPr>
        <w:t>.</w:t>
      </w:r>
    </w:p>
    <w:p w:rsidR="00B05CAA" w:rsidRDefault="00B05CAA" w:rsidP="00B05CAA">
      <w:pPr>
        <w:ind w:right="216" w:firstLine="720"/>
        <w:jc w:val="both"/>
        <w:outlineLvl w:val="0"/>
        <w:rPr>
          <w:sz w:val="24"/>
        </w:rPr>
      </w:pPr>
      <w:r w:rsidRPr="00BF537E">
        <w:rPr>
          <w:sz w:val="24"/>
        </w:rPr>
        <w:t xml:space="preserve">Voting: </w:t>
      </w:r>
      <w:r w:rsidRPr="002C5DF4">
        <w:rPr>
          <w:sz w:val="24"/>
        </w:rPr>
        <w:t>Paulsen – yes, Vossler – yes, Svehla – yes, Ryan – yes.  Motion carried</w:t>
      </w:r>
    </w:p>
    <w:p w:rsidR="00CD7D65" w:rsidRDefault="00CD7D65" w:rsidP="00CD7D65">
      <w:pPr>
        <w:ind w:right="216"/>
        <w:jc w:val="both"/>
        <w:outlineLvl w:val="0"/>
        <w:rPr>
          <w:sz w:val="24"/>
        </w:rPr>
      </w:pPr>
    </w:p>
    <w:p w:rsidR="00CD7D65" w:rsidRDefault="00CD7D65" w:rsidP="00CD7D65">
      <w:pPr>
        <w:ind w:right="216"/>
        <w:jc w:val="both"/>
        <w:outlineLvl w:val="0"/>
        <w:rPr>
          <w:sz w:val="24"/>
        </w:rPr>
      </w:pPr>
      <w:r>
        <w:rPr>
          <w:sz w:val="24"/>
        </w:rPr>
        <w:t>No action was taken in Executive Session.</w:t>
      </w:r>
    </w:p>
    <w:p w:rsidR="00D160CD" w:rsidRPr="00657370" w:rsidRDefault="00D160CD" w:rsidP="00D160CD">
      <w:pPr>
        <w:ind w:right="216"/>
        <w:jc w:val="both"/>
        <w:outlineLvl w:val="0"/>
        <w:rPr>
          <w:b/>
          <w:sz w:val="28"/>
          <w:szCs w:val="28"/>
          <w:u w:val="single"/>
        </w:rPr>
      </w:pPr>
    </w:p>
    <w:p w:rsidR="009D71B5" w:rsidRDefault="00844F8F" w:rsidP="00630541">
      <w:pPr>
        <w:contextualSpacing/>
        <w:rPr>
          <w:sz w:val="24"/>
          <w:szCs w:val="24"/>
        </w:rPr>
      </w:pPr>
      <w:r>
        <w:rPr>
          <w:b/>
          <w:u w:val="single"/>
        </w:rPr>
        <w:t>ADJOURN</w:t>
      </w:r>
      <w:r w:rsidR="00630541">
        <w:rPr>
          <w:b/>
          <w:sz w:val="28"/>
          <w:szCs w:val="28"/>
          <w:u w:val="single"/>
        </w:rPr>
        <w:t>:</w:t>
      </w:r>
      <w:r w:rsidR="007775B7">
        <w:rPr>
          <w:sz w:val="24"/>
          <w:szCs w:val="24"/>
        </w:rPr>
        <w:t xml:space="preserve"> </w:t>
      </w:r>
    </w:p>
    <w:p w:rsidR="00844F8F" w:rsidRPr="00844F8F" w:rsidRDefault="00844F8F" w:rsidP="00844F8F">
      <w:pPr>
        <w:ind w:right="216"/>
        <w:jc w:val="both"/>
        <w:outlineLvl w:val="0"/>
        <w:rPr>
          <w:sz w:val="24"/>
        </w:rPr>
      </w:pPr>
      <w:r w:rsidRPr="00844F8F">
        <w:rPr>
          <w:sz w:val="24"/>
        </w:rPr>
        <w:t xml:space="preserve">Motion by </w:t>
      </w:r>
      <w:r w:rsidR="00CD7D65">
        <w:rPr>
          <w:sz w:val="24"/>
        </w:rPr>
        <w:t>Svehla</w:t>
      </w:r>
      <w:r w:rsidRPr="00844F8F">
        <w:rPr>
          <w:sz w:val="24"/>
        </w:rPr>
        <w:t xml:space="preserve"> to Adjourn meeting at </w:t>
      </w:r>
      <w:r w:rsidR="00CD7D65">
        <w:rPr>
          <w:sz w:val="24"/>
        </w:rPr>
        <w:t>7:5</w:t>
      </w:r>
      <w:r w:rsidR="00B05CAA">
        <w:rPr>
          <w:sz w:val="24"/>
        </w:rPr>
        <w:t>0</w:t>
      </w:r>
      <w:r w:rsidRPr="00844F8F">
        <w:rPr>
          <w:sz w:val="24"/>
        </w:rPr>
        <w:t xml:space="preserve">pm, Seconded by </w:t>
      </w:r>
      <w:r w:rsidR="00B05CAA">
        <w:rPr>
          <w:sz w:val="24"/>
        </w:rPr>
        <w:t>Ryan</w:t>
      </w:r>
      <w:r w:rsidRPr="00844F8F">
        <w:rPr>
          <w:sz w:val="24"/>
        </w:rPr>
        <w:t>.</w:t>
      </w:r>
    </w:p>
    <w:p w:rsidR="00B05CAA" w:rsidRDefault="00B05CAA" w:rsidP="00B05CAA">
      <w:pPr>
        <w:ind w:right="216" w:firstLine="720"/>
        <w:jc w:val="both"/>
        <w:outlineLvl w:val="0"/>
        <w:rPr>
          <w:sz w:val="24"/>
        </w:rPr>
      </w:pPr>
      <w:r w:rsidRPr="00BF537E">
        <w:rPr>
          <w:sz w:val="24"/>
        </w:rPr>
        <w:t xml:space="preserve">Voting: </w:t>
      </w:r>
      <w:r w:rsidRPr="002C5DF4">
        <w:rPr>
          <w:sz w:val="24"/>
        </w:rPr>
        <w:t>Paulsen – yes, Vossler – yes, Svehla – yes, Ryan – yes.  Motion carried</w:t>
      </w:r>
    </w:p>
    <w:p w:rsidR="00844F8F" w:rsidRDefault="00844F8F" w:rsidP="00630541">
      <w:pPr>
        <w:contextualSpacing/>
      </w:pPr>
    </w:p>
    <w:p w:rsidR="00844F8F" w:rsidRDefault="00844F8F" w:rsidP="00844F8F">
      <w:pPr>
        <w:ind w:right="216"/>
        <w:jc w:val="both"/>
        <w:outlineLvl w:val="0"/>
        <w:rPr>
          <w:i/>
        </w:rPr>
      </w:pPr>
      <w:r>
        <w:rPr>
          <w:i/>
        </w:rPr>
        <w:t xml:space="preserve">Next monthly meeting </w:t>
      </w:r>
      <w:r>
        <w:rPr>
          <w:b/>
          <w:i/>
          <w:u w:val="single"/>
        </w:rPr>
        <w:t xml:space="preserve">Tuesday, </w:t>
      </w:r>
      <w:r w:rsidR="00CD7D65">
        <w:rPr>
          <w:b/>
          <w:i/>
          <w:u w:val="single"/>
        </w:rPr>
        <w:t>August</w:t>
      </w:r>
      <w:r>
        <w:rPr>
          <w:b/>
          <w:i/>
          <w:u w:val="single"/>
        </w:rPr>
        <w:t xml:space="preserve"> </w:t>
      </w:r>
      <w:r w:rsidR="00BF537E">
        <w:rPr>
          <w:b/>
          <w:i/>
          <w:u w:val="single"/>
        </w:rPr>
        <w:t>2</w:t>
      </w:r>
      <w:r w:rsidR="00CD7D65">
        <w:rPr>
          <w:b/>
          <w:i/>
          <w:u w:val="single"/>
        </w:rPr>
        <w:t>9</w:t>
      </w:r>
      <w:bookmarkStart w:id="0" w:name="_GoBack"/>
      <w:bookmarkEnd w:id="0"/>
      <w:r>
        <w:rPr>
          <w:b/>
          <w:i/>
          <w:u w:val="single"/>
        </w:rPr>
        <w:t>th</w:t>
      </w:r>
      <w:r>
        <w:rPr>
          <w:i/>
        </w:rPr>
        <w:t xml:space="preserve"> at 7:00 pm</w:t>
      </w:r>
    </w:p>
    <w:p w:rsidR="00844F8F" w:rsidRDefault="00844F8F" w:rsidP="00844F8F">
      <w:pPr>
        <w:ind w:right="216"/>
        <w:jc w:val="both"/>
        <w:outlineLvl w:val="0"/>
        <w:rPr>
          <w:i/>
        </w:rPr>
      </w:pPr>
      <w:r>
        <w:rPr>
          <w:i/>
        </w:rPr>
        <w:t>Jim Vossler, Secretary</w:t>
      </w:r>
      <w:r>
        <w:rPr>
          <w:i/>
        </w:rPr>
        <w:tab/>
      </w:r>
    </w:p>
    <w:p w:rsidR="00844F8F" w:rsidRPr="00526071" w:rsidRDefault="00844F8F" w:rsidP="00844F8F">
      <w:pPr>
        <w:ind w:right="216"/>
        <w:jc w:val="both"/>
        <w:outlineLvl w:val="0"/>
        <w:rPr>
          <w:i/>
        </w:rPr>
      </w:pPr>
      <w:r>
        <w:rPr>
          <w:i/>
        </w:rPr>
        <w:t>Meeting Minutes to be approved at next meeting.</w:t>
      </w:r>
    </w:p>
    <w:p w:rsidR="00844F8F" w:rsidRPr="00844F8F" w:rsidRDefault="00844F8F" w:rsidP="00630541">
      <w:pPr>
        <w:contextualSpacing/>
      </w:pPr>
    </w:p>
    <w:sectPr w:rsidR="00844F8F" w:rsidRPr="00844F8F" w:rsidSect="00E1389E">
      <w:pgSz w:w="12240" w:h="15840" w:code="1"/>
      <w:pgMar w:top="180" w:right="720" w:bottom="28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1ED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02BF6"/>
    <w:multiLevelType w:val="hybridMultilevel"/>
    <w:tmpl w:val="6CF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7AB9"/>
    <w:rsid w:val="00143204"/>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A0046"/>
    <w:rsid w:val="002A08D7"/>
    <w:rsid w:val="002A2DE3"/>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DDE"/>
    <w:rsid w:val="00305414"/>
    <w:rsid w:val="003056CC"/>
    <w:rsid w:val="00305F15"/>
    <w:rsid w:val="003073C5"/>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3336"/>
    <w:rsid w:val="003643D6"/>
    <w:rsid w:val="00365D57"/>
    <w:rsid w:val="00365E49"/>
    <w:rsid w:val="00372EA2"/>
    <w:rsid w:val="0037636E"/>
    <w:rsid w:val="003801B4"/>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65F2"/>
    <w:rsid w:val="003F0822"/>
    <w:rsid w:val="003F4E22"/>
    <w:rsid w:val="003F62D0"/>
    <w:rsid w:val="0040303F"/>
    <w:rsid w:val="00405697"/>
    <w:rsid w:val="004066B2"/>
    <w:rsid w:val="00411686"/>
    <w:rsid w:val="004137CC"/>
    <w:rsid w:val="00414B93"/>
    <w:rsid w:val="004157B3"/>
    <w:rsid w:val="0041626C"/>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4707D"/>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824A2"/>
    <w:rsid w:val="00695F02"/>
    <w:rsid w:val="006A09EA"/>
    <w:rsid w:val="006A153C"/>
    <w:rsid w:val="006A3736"/>
    <w:rsid w:val="006A4187"/>
    <w:rsid w:val="006B0282"/>
    <w:rsid w:val="006B370B"/>
    <w:rsid w:val="006B3FC7"/>
    <w:rsid w:val="006C4E37"/>
    <w:rsid w:val="006C4ED3"/>
    <w:rsid w:val="006C5C70"/>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702D9"/>
    <w:rsid w:val="00871099"/>
    <w:rsid w:val="00873314"/>
    <w:rsid w:val="00877D3E"/>
    <w:rsid w:val="0088262D"/>
    <w:rsid w:val="00884028"/>
    <w:rsid w:val="00884975"/>
    <w:rsid w:val="0089018F"/>
    <w:rsid w:val="008962CB"/>
    <w:rsid w:val="008A3864"/>
    <w:rsid w:val="008A744B"/>
    <w:rsid w:val="008B0987"/>
    <w:rsid w:val="008B33EC"/>
    <w:rsid w:val="008C00CF"/>
    <w:rsid w:val="008C66A4"/>
    <w:rsid w:val="008D397D"/>
    <w:rsid w:val="008D4A18"/>
    <w:rsid w:val="008D500B"/>
    <w:rsid w:val="008D56BC"/>
    <w:rsid w:val="008D7786"/>
    <w:rsid w:val="008E3144"/>
    <w:rsid w:val="008E36E7"/>
    <w:rsid w:val="009073E1"/>
    <w:rsid w:val="00907643"/>
    <w:rsid w:val="00921975"/>
    <w:rsid w:val="00925559"/>
    <w:rsid w:val="0093629F"/>
    <w:rsid w:val="00937E2A"/>
    <w:rsid w:val="00940547"/>
    <w:rsid w:val="00941AC0"/>
    <w:rsid w:val="00942A5C"/>
    <w:rsid w:val="009467B4"/>
    <w:rsid w:val="00951C04"/>
    <w:rsid w:val="00953C77"/>
    <w:rsid w:val="009617C5"/>
    <w:rsid w:val="0096554A"/>
    <w:rsid w:val="0096772B"/>
    <w:rsid w:val="00967931"/>
    <w:rsid w:val="00967FD6"/>
    <w:rsid w:val="00971DD8"/>
    <w:rsid w:val="00974349"/>
    <w:rsid w:val="00976772"/>
    <w:rsid w:val="00976B09"/>
    <w:rsid w:val="009805D2"/>
    <w:rsid w:val="00982548"/>
    <w:rsid w:val="009832DF"/>
    <w:rsid w:val="0098584D"/>
    <w:rsid w:val="00991555"/>
    <w:rsid w:val="00991808"/>
    <w:rsid w:val="00991D39"/>
    <w:rsid w:val="00993147"/>
    <w:rsid w:val="00994129"/>
    <w:rsid w:val="009A447F"/>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20A0B"/>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E0287"/>
    <w:rsid w:val="00BE4CF0"/>
    <w:rsid w:val="00BE5FAD"/>
    <w:rsid w:val="00BE72A7"/>
    <w:rsid w:val="00BF104F"/>
    <w:rsid w:val="00BF2096"/>
    <w:rsid w:val="00BF43D5"/>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300E2"/>
    <w:rsid w:val="00C31A01"/>
    <w:rsid w:val="00C34952"/>
    <w:rsid w:val="00C3778A"/>
    <w:rsid w:val="00C43119"/>
    <w:rsid w:val="00C53A65"/>
    <w:rsid w:val="00C56B8B"/>
    <w:rsid w:val="00C63B80"/>
    <w:rsid w:val="00C64E6B"/>
    <w:rsid w:val="00C74093"/>
    <w:rsid w:val="00C758DD"/>
    <w:rsid w:val="00C81146"/>
    <w:rsid w:val="00C92D77"/>
    <w:rsid w:val="00C9587D"/>
    <w:rsid w:val="00C969DF"/>
    <w:rsid w:val="00CA300F"/>
    <w:rsid w:val="00CA5C5D"/>
    <w:rsid w:val="00CA699C"/>
    <w:rsid w:val="00CB3A8E"/>
    <w:rsid w:val="00CB5AF4"/>
    <w:rsid w:val="00CC266C"/>
    <w:rsid w:val="00CD4F79"/>
    <w:rsid w:val="00CD758D"/>
    <w:rsid w:val="00CD7D65"/>
    <w:rsid w:val="00CE09EA"/>
    <w:rsid w:val="00CE44B8"/>
    <w:rsid w:val="00CE592C"/>
    <w:rsid w:val="00CF23F4"/>
    <w:rsid w:val="00CF3D1E"/>
    <w:rsid w:val="00CF4239"/>
    <w:rsid w:val="00CF7B8F"/>
    <w:rsid w:val="00D000C0"/>
    <w:rsid w:val="00D05F34"/>
    <w:rsid w:val="00D11CB7"/>
    <w:rsid w:val="00D11E0F"/>
    <w:rsid w:val="00D135EA"/>
    <w:rsid w:val="00D1370E"/>
    <w:rsid w:val="00D160CD"/>
    <w:rsid w:val="00D16D0B"/>
    <w:rsid w:val="00D21A79"/>
    <w:rsid w:val="00D2301A"/>
    <w:rsid w:val="00D2427E"/>
    <w:rsid w:val="00D266D2"/>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A2656"/>
    <w:rsid w:val="00DA3B6E"/>
    <w:rsid w:val="00DA5CB2"/>
    <w:rsid w:val="00DB09C8"/>
    <w:rsid w:val="00DB2B0F"/>
    <w:rsid w:val="00DB7504"/>
    <w:rsid w:val="00DC0427"/>
    <w:rsid w:val="00DC44A9"/>
    <w:rsid w:val="00DC4885"/>
    <w:rsid w:val="00DC6820"/>
    <w:rsid w:val="00DC7DAA"/>
    <w:rsid w:val="00DD0A12"/>
    <w:rsid w:val="00DD590C"/>
    <w:rsid w:val="00DE58E7"/>
    <w:rsid w:val="00DF4D9C"/>
    <w:rsid w:val="00E03932"/>
    <w:rsid w:val="00E0677F"/>
    <w:rsid w:val="00E1389E"/>
    <w:rsid w:val="00E13AE2"/>
    <w:rsid w:val="00E14226"/>
    <w:rsid w:val="00E14A9C"/>
    <w:rsid w:val="00E17C1E"/>
    <w:rsid w:val="00E17F47"/>
    <w:rsid w:val="00E21C8F"/>
    <w:rsid w:val="00E23606"/>
    <w:rsid w:val="00E248EC"/>
    <w:rsid w:val="00E306EB"/>
    <w:rsid w:val="00E31340"/>
    <w:rsid w:val="00E34B83"/>
    <w:rsid w:val="00E36C9D"/>
    <w:rsid w:val="00E37222"/>
    <w:rsid w:val="00E41992"/>
    <w:rsid w:val="00E41E0A"/>
    <w:rsid w:val="00E41FF9"/>
    <w:rsid w:val="00E47C40"/>
    <w:rsid w:val="00E54324"/>
    <w:rsid w:val="00E54EE9"/>
    <w:rsid w:val="00E6515B"/>
    <w:rsid w:val="00E6572D"/>
    <w:rsid w:val="00E722BC"/>
    <w:rsid w:val="00E81312"/>
    <w:rsid w:val="00E873A5"/>
    <w:rsid w:val="00E9273B"/>
    <w:rsid w:val="00E966F6"/>
    <w:rsid w:val="00EA02B2"/>
    <w:rsid w:val="00EA51AD"/>
    <w:rsid w:val="00EA53CE"/>
    <w:rsid w:val="00EA5CBE"/>
    <w:rsid w:val="00EA6867"/>
    <w:rsid w:val="00EB0A68"/>
    <w:rsid w:val="00EB1E38"/>
    <w:rsid w:val="00EB41CB"/>
    <w:rsid w:val="00EB7C57"/>
    <w:rsid w:val="00EC2C81"/>
    <w:rsid w:val="00EC5562"/>
    <w:rsid w:val="00EC69BE"/>
    <w:rsid w:val="00EC70CD"/>
    <w:rsid w:val="00ED3B4D"/>
    <w:rsid w:val="00ED461D"/>
    <w:rsid w:val="00ED493D"/>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6244"/>
    <w:rsid w:val="00F35F24"/>
    <w:rsid w:val="00F370D9"/>
    <w:rsid w:val="00F402D1"/>
    <w:rsid w:val="00F40508"/>
    <w:rsid w:val="00F41AF1"/>
    <w:rsid w:val="00F41B92"/>
    <w:rsid w:val="00F42B90"/>
    <w:rsid w:val="00F43D16"/>
    <w:rsid w:val="00F442CC"/>
    <w:rsid w:val="00F459A1"/>
    <w:rsid w:val="00F56169"/>
    <w:rsid w:val="00F571F9"/>
    <w:rsid w:val="00F63F0E"/>
    <w:rsid w:val="00F64369"/>
    <w:rsid w:val="00F70916"/>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2CEE-F032-434E-94EC-922808CD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Shyanne Scholl</cp:lastModifiedBy>
  <cp:revision>3</cp:revision>
  <cp:lastPrinted>2017-06-23T13:55:00Z</cp:lastPrinted>
  <dcterms:created xsi:type="dcterms:W3CDTF">2017-08-01T20:42:00Z</dcterms:created>
  <dcterms:modified xsi:type="dcterms:W3CDTF">2017-08-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